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5C46D" w14:textId="77777777" w:rsidR="00781EBB" w:rsidRDefault="00781EBB" w:rsidP="00781EBB">
      <w:r>
        <w:t>Tipos de usuario:</w:t>
      </w:r>
    </w:p>
    <w:p w14:paraId="29ED3A61" w14:textId="77777777" w:rsidR="00781EBB" w:rsidRPr="00781EBB" w:rsidRDefault="00781EBB" w:rsidP="00781EBB">
      <w:pPr>
        <w:pStyle w:val="Prrafodelista"/>
        <w:numPr>
          <w:ilvl w:val="0"/>
          <w:numId w:val="1"/>
        </w:numPr>
        <w:rPr>
          <w:b/>
          <w:bCs/>
        </w:rPr>
      </w:pPr>
      <w:r w:rsidRPr="00781EBB">
        <w:rPr>
          <w:b/>
          <w:bCs/>
        </w:rPr>
        <w:t>RESPONSABLE</w:t>
      </w:r>
    </w:p>
    <w:p w14:paraId="0CE5583C" w14:textId="77777777" w:rsidR="00781EBB" w:rsidRPr="00781EBB" w:rsidRDefault="00781EBB" w:rsidP="00781EBB">
      <w:pPr>
        <w:pStyle w:val="Prrafodelista"/>
        <w:numPr>
          <w:ilvl w:val="0"/>
          <w:numId w:val="1"/>
        </w:numPr>
        <w:rPr>
          <w:b/>
          <w:bCs/>
        </w:rPr>
      </w:pPr>
      <w:r w:rsidRPr="00781EBB">
        <w:rPr>
          <w:b/>
          <w:bCs/>
        </w:rPr>
        <w:t>ASESOR</w:t>
      </w:r>
    </w:p>
    <w:p w14:paraId="5576A3BA" w14:textId="77777777" w:rsidR="00781EBB" w:rsidRPr="00781EBB" w:rsidRDefault="00781EBB" w:rsidP="00781EBB">
      <w:pPr>
        <w:pStyle w:val="Prrafodelista"/>
        <w:numPr>
          <w:ilvl w:val="0"/>
          <w:numId w:val="1"/>
        </w:numPr>
        <w:rPr>
          <w:b/>
          <w:bCs/>
        </w:rPr>
      </w:pPr>
      <w:r w:rsidRPr="00781EBB">
        <w:rPr>
          <w:b/>
          <w:bCs/>
        </w:rPr>
        <w:t>EJECUTOR</w:t>
      </w:r>
    </w:p>
    <w:p w14:paraId="4373FDAC" w14:textId="77777777" w:rsidR="00781EBB" w:rsidRPr="00781EBB" w:rsidRDefault="00781EBB" w:rsidP="00781EBB">
      <w:pPr>
        <w:pStyle w:val="Prrafodelista"/>
        <w:numPr>
          <w:ilvl w:val="0"/>
          <w:numId w:val="1"/>
        </w:numPr>
        <w:rPr>
          <w:b/>
          <w:bCs/>
        </w:rPr>
      </w:pPr>
      <w:r w:rsidRPr="00781EBB">
        <w:rPr>
          <w:b/>
          <w:bCs/>
        </w:rPr>
        <w:t>SECRETARIA</w:t>
      </w:r>
    </w:p>
    <w:p w14:paraId="53D786ED" w14:textId="77777777" w:rsidR="00781EBB" w:rsidRPr="00781EBB" w:rsidRDefault="00781EBB" w:rsidP="00781EBB">
      <w:pPr>
        <w:rPr>
          <w:b/>
          <w:bCs/>
        </w:rPr>
      </w:pPr>
      <w:r w:rsidRPr="00781EBB">
        <w:t xml:space="preserve">Requerimientos Del </w:t>
      </w:r>
      <w:r w:rsidRPr="00781EBB">
        <w:rPr>
          <w:b/>
          <w:bCs/>
        </w:rPr>
        <w:t>responsable</w:t>
      </w:r>
    </w:p>
    <w:tbl>
      <w:tblPr>
        <w:tblW w:w="96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3"/>
        <w:gridCol w:w="8806"/>
      </w:tblGrid>
      <w:tr w:rsidR="00781EBB" w:rsidRPr="00781EBB" w14:paraId="068ABBBD" w14:textId="77777777" w:rsidTr="00781EBB">
        <w:trPr>
          <w:trHeight w:val="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00AF7" w14:textId="77777777" w:rsidR="00781EBB" w:rsidRPr="00781EBB" w:rsidRDefault="00781EBB" w:rsidP="00781EBB">
            <w:r w:rsidRPr="00781EBB"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1698B" w14:textId="77777777" w:rsidR="00781EBB" w:rsidRPr="00781EBB" w:rsidRDefault="00781EBB" w:rsidP="00781EBB">
            <w:r w:rsidRPr="00781EBB">
              <w:t>REQUERIMIENTOS FUNCIONALES</w:t>
            </w:r>
          </w:p>
        </w:tc>
      </w:tr>
      <w:tr w:rsidR="00781EBB" w:rsidRPr="00781EBB" w14:paraId="14F9DC69" w14:textId="77777777" w:rsidTr="00781EBB">
        <w:trPr>
          <w:trHeight w:val="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0E4A8" w14:textId="77777777" w:rsidR="00781EBB" w:rsidRPr="00781EBB" w:rsidRDefault="00781EBB" w:rsidP="00781EBB">
            <w:r w:rsidRPr="00781EBB">
              <w:t>RF_0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0ADD7" w14:textId="77777777" w:rsidR="00781EBB" w:rsidRPr="00781EBB" w:rsidRDefault="00781EBB" w:rsidP="00781EBB">
            <w:r w:rsidRPr="00781EBB">
              <w:t>El sistema web permitirá gestionar el módulo usuarios asesores y ejecutores (agregar, editar, eliminar y restablecer contraseña)</w:t>
            </w:r>
          </w:p>
        </w:tc>
      </w:tr>
      <w:tr w:rsidR="00781EBB" w:rsidRPr="00781EBB" w14:paraId="7C3D1AFD" w14:textId="77777777" w:rsidTr="00781EBB">
        <w:trPr>
          <w:trHeight w:val="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970AD" w14:textId="77777777" w:rsidR="00781EBB" w:rsidRPr="00781EBB" w:rsidRDefault="00781EBB" w:rsidP="00781EBB">
            <w:r w:rsidRPr="00781EBB">
              <w:t>RF_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47018" w14:textId="77777777" w:rsidR="00781EBB" w:rsidRPr="00781EBB" w:rsidRDefault="00781EBB" w:rsidP="00781EBB">
            <w:r w:rsidRPr="00781EBB">
              <w:t>El sistema web permitirá gestionar proyecto (crear o registrar, editar y eliminar proyectos )</w:t>
            </w:r>
          </w:p>
        </w:tc>
      </w:tr>
      <w:tr w:rsidR="00781EBB" w:rsidRPr="00781EBB" w14:paraId="355812B7" w14:textId="77777777" w:rsidTr="00781EBB">
        <w:trPr>
          <w:trHeight w:val="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146AF" w14:textId="77777777" w:rsidR="00781EBB" w:rsidRPr="00781EBB" w:rsidRDefault="00781EBB" w:rsidP="00781EBB">
            <w:r w:rsidRPr="00781EBB">
              <w:t>RF_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17B46" w14:textId="77777777" w:rsidR="00781EBB" w:rsidRDefault="00781EBB" w:rsidP="00781EBB">
            <w:r w:rsidRPr="00781EBB">
              <w:t xml:space="preserve">El sistema web permitirá </w:t>
            </w:r>
            <w:r w:rsidRPr="003A77AD">
              <w:rPr>
                <w:b/>
                <w:bCs/>
                <w:highlight w:val="green"/>
              </w:rPr>
              <w:t>gestionar informes</w:t>
            </w:r>
            <w:r w:rsidRPr="00781EBB">
              <w:t xml:space="preserve"> (ver, revisar, </w:t>
            </w:r>
            <w:r w:rsidRPr="003A77AD">
              <w:rPr>
                <w:b/>
                <w:bCs/>
                <w:u w:val="single"/>
              </w:rPr>
              <w:t>redactar</w:t>
            </w:r>
            <w:r w:rsidRPr="00781EBB">
              <w:t>, filtrar informes)</w:t>
            </w:r>
          </w:p>
          <w:p w14:paraId="6922DBC8" w14:textId="57C25FAB" w:rsidR="00781EBB" w:rsidRDefault="00781EBB" w:rsidP="00781EBB">
            <w:r w:rsidRPr="0013638A">
              <w:rPr>
                <w:highlight w:val="green"/>
              </w:rPr>
              <w:t>Interfaz de redactar</w:t>
            </w:r>
            <w:r w:rsidR="0013638A">
              <w:rPr>
                <w:highlight w:val="green"/>
              </w:rPr>
              <w:t xml:space="preserve"> informe</w:t>
            </w:r>
            <w:r w:rsidRPr="0013638A">
              <w:rPr>
                <w:highlight w:val="green"/>
              </w:rPr>
              <w:t>:</w:t>
            </w:r>
          </w:p>
          <w:p w14:paraId="79568010" w14:textId="77777777" w:rsidR="00781EBB" w:rsidRDefault="00781EBB" w:rsidP="00781EBB">
            <w:r>
              <w:t>Interfaz 1: mostrara un menú, los historiales de los informes generados(ahí se mostrar filtro por cada tipo de grupos )</w:t>
            </w:r>
          </w:p>
          <w:p w14:paraId="067BE20C" w14:textId="747A6FB0" w:rsidR="00781EBB" w:rsidRDefault="00781EBB" w:rsidP="00781EBB">
            <w:r w:rsidRPr="00781EBB">
              <w:rPr>
                <w:noProof/>
              </w:rPr>
              <w:drawing>
                <wp:inline distT="0" distB="0" distL="0" distR="0" wp14:anchorId="05D1FCE2" wp14:editId="63DF1209">
                  <wp:extent cx="5400040" cy="3068320"/>
                  <wp:effectExtent l="0" t="0" r="0" b="0"/>
                  <wp:docPr id="72388342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883425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6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1BB072" w14:textId="794CC27A" w:rsidR="0013638A" w:rsidRDefault="0013638A" w:rsidP="00781EBB"/>
          <w:p w14:paraId="10CDC3F3" w14:textId="40E2FE0B" w:rsidR="0013638A" w:rsidRDefault="0013638A" w:rsidP="00781EBB"/>
          <w:p w14:paraId="5F38D1BF" w14:textId="21D37FDA" w:rsidR="0013638A" w:rsidRDefault="0013638A" w:rsidP="00781EBB"/>
          <w:p w14:paraId="49DCA483" w14:textId="30A01905" w:rsidR="0013638A" w:rsidRDefault="0013638A" w:rsidP="00781EBB"/>
          <w:p w14:paraId="18B09955" w14:textId="77777777" w:rsidR="0013638A" w:rsidRDefault="0013638A" w:rsidP="00781EBB"/>
          <w:p w14:paraId="599BA021" w14:textId="2F2D387B" w:rsidR="00781EBB" w:rsidRDefault="00781EBB" w:rsidP="00781EBB">
            <w:r>
              <w:lastRenderedPageBreak/>
              <w:t xml:space="preserve">Interfaz 2: </w:t>
            </w:r>
            <w:r w:rsidR="0013638A">
              <w:t>mostrará</w:t>
            </w:r>
            <w:r>
              <w:t xml:space="preserve"> el formulario de los datos que faltan rellenar a la plantilla del </w:t>
            </w:r>
            <w:proofErr w:type="spellStart"/>
            <w:r>
              <w:t>infrome</w:t>
            </w:r>
            <w:proofErr w:type="spellEnd"/>
            <w:r>
              <w:t xml:space="preserve"> </w:t>
            </w:r>
          </w:p>
          <w:p w14:paraId="425AED8D" w14:textId="77777777" w:rsidR="00781EBB" w:rsidRPr="00781EBB" w:rsidRDefault="00781EBB" w:rsidP="00781EBB">
            <w:r w:rsidRPr="00781EBB">
              <w:rPr>
                <w:noProof/>
              </w:rPr>
              <w:drawing>
                <wp:inline distT="0" distB="0" distL="0" distR="0" wp14:anchorId="7FC3DC5A" wp14:editId="17E956EB">
                  <wp:extent cx="5400040" cy="3090545"/>
                  <wp:effectExtent l="0" t="0" r="0" b="0"/>
                  <wp:docPr id="12955485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548545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9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EBB" w:rsidRPr="00781EBB" w14:paraId="3E647C43" w14:textId="77777777" w:rsidTr="00781EBB">
        <w:trPr>
          <w:trHeight w:val="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2BDD1" w14:textId="77777777" w:rsidR="00781EBB" w:rsidRPr="00781EBB" w:rsidRDefault="00781EBB" w:rsidP="00781EBB">
            <w:r w:rsidRPr="00781EBB">
              <w:lastRenderedPageBreak/>
              <w:t>RF_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8AB68" w14:textId="77777777" w:rsidR="00781EBB" w:rsidRPr="00781EBB" w:rsidRDefault="00781EBB" w:rsidP="00781EBB">
            <w:r w:rsidRPr="00781EBB">
              <w:t xml:space="preserve">El sistema web permitirá gestionar la </w:t>
            </w:r>
            <w:r w:rsidRPr="003A77AD">
              <w:rPr>
                <w:b/>
                <w:bCs/>
                <w:highlight w:val="green"/>
              </w:rPr>
              <w:t>configuración</w:t>
            </w:r>
            <w:r w:rsidRPr="00781EBB">
              <w:t xml:space="preserve"> del </w:t>
            </w:r>
            <w:proofErr w:type="gramStart"/>
            <w:r w:rsidRPr="00781EBB">
              <w:t>sistema(</w:t>
            </w:r>
            <w:proofErr w:type="gramEnd"/>
            <w:r w:rsidRPr="00781EBB">
              <w:t xml:space="preserve">modalidades, cargos, </w:t>
            </w:r>
            <w:r w:rsidRPr="004D260E">
              <w:rPr>
                <w:highlight w:val="green"/>
              </w:rPr>
              <w:t>nombre_directosEpis, año, responsable de la dependencia, número de informe</w:t>
            </w:r>
            <w:r w:rsidRPr="00781EBB">
              <w:t>) </w:t>
            </w:r>
          </w:p>
        </w:tc>
      </w:tr>
      <w:tr w:rsidR="00781EBB" w:rsidRPr="00781EBB" w14:paraId="76947B06" w14:textId="77777777" w:rsidTr="00781EBB">
        <w:trPr>
          <w:trHeight w:val="2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FFB1F" w14:textId="77777777" w:rsidR="00781EBB" w:rsidRPr="00781EBB" w:rsidRDefault="00781EBB" w:rsidP="00781EBB">
            <w:r w:rsidRPr="00781EBB">
              <w:t>RF_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19381" w14:textId="77777777" w:rsidR="00781EBB" w:rsidRPr="00781EBB" w:rsidRDefault="00781EBB" w:rsidP="00781EBB">
            <w:r w:rsidRPr="00781EBB">
              <w:t xml:space="preserve">El sistema web permitirá gestionar </w:t>
            </w:r>
            <w:r w:rsidRPr="003A77AD">
              <w:rPr>
                <w:b/>
                <w:bCs/>
                <w:highlight w:val="green"/>
              </w:rPr>
              <w:t>documentos de la dependencia</w:t>
            </w:r>
            <w:r w:rsidRPr="00781EBB">
              <w:t xml:space="preserve"> como: reglamentos, los anexos en formato </w:t>
            </w:r>
            <w:proofErr w:type="spellStart"/>
            <w:r w:rsidRPr="00781EBB">
              <w:t>word</w:t>
            </w:r>
            <w:proofErr w:type="spellEnd"/>
            <w:r w:rsidRPr="00781EBB">
              <w:t xml:space="preserve"> ya sean las solicitudes, fichas de valoración y esquema de los proyectos (subir, descargar y eliminar)</w:t>
            </w:r>
          </w:p>
        </w:tc>
      </w:tr>
    </w:tbl>
    <w:p w14:paraId="39409A1A" w14:textId="77777777" w:rsidR="00781EBB" w:rsidRPr="00781EBB" w:rsidRDefault="00781EBB" w:rsidP="00781EBB">
      <w:r w:rsidRPr="00781EBB">
        <w:t> </w:t>
      </w:r>
    </w:p>
    <w:p w14:paraId="7E64BA46" w14:textId="77777777" w:rsidR="00781EBB" w:rsidRPr="00781EBB" w:rsidRDefault="00781EBB" w:rsidP="00781EBB">
      <w:r w:rsidRPr="00781EBB">
        <w:t xml:space="preserve">  Requerimientos Del </w:t>
      </w:r>
      <w:r w:rsidRPr="00781EBB">
        <w:rPr>
          <w:b/>
          <w:bCs/>
        </w:rPr>
        <w:t>Asesor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7730"/>
      </w:tblGrid>
      <w:tr w:rsidR="00781EBB" w:rsidRPr="00781EBB" w14:paraId="0F9C122D" w14:textId="77777777" w:rsidTr="00781EBB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AFFAB" w14:textId="77777777" w:rsidR="00781EBB" w:rsidRPr="00781EBB" w:rsidRDefault="00781EBB" w:rsidP="00781EBB">
            <w:r w:rsidRPr="00781EBB"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F4738" w14:textId="77777777" w:rsidR="00781EBB" w:rsidRPr="00781EBB" w:rsidRDefault="00781EBB" w:rsidP="00781EBB">
            <w:r w:rsidRPr="00781EBB">
              <w:t>REQUERIMIENTOS FUNCIONALES</w:t>
            </w:r>
          </w:p>
        </w:tc>
      </w:tr>
      <w:tr w:rsidR="00781EBB" w:rsidRPr="00781EBB" w14:paraId="5CE8B9EC" w14:textId="77777777" w:rsidTr="00781EBB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21239" w14:textId="77777777" w:rsidR="00781EBB" w:rsidRPr="00781EBB" w:rsidRDefault="00781EBB" w:rsidP="00781EBB">
            <w:r w:rsidRPr="00781EBB">
              <w:t>RF_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218A8" w14:textId="77777777" w:rsidR="00781EBB" w:rsidRPr="00781EBB" w:rsidRDefault="00781EBB" w:rsidP="00781EBB">
            <w:r w:rsidRPr="00781EBB">
              <w:t>El sistema web permitirá gestionar proyectos(ver grupos asignados)</w:t>
            </w:r>
          </w:p>
        </w:tc>
      </w:tr>
      <w:tr w:rsidR="00781EBB" w:rsidRPr="00781EBB" w14:paraId="67F78092" w14:textId="77777777" w:rsidTr="00781EBB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18B38" w14:textId="77777777" w:rsidR="00781EBB" w:rsidRPr="00781EBB" w:rsidRDefault="00781EBB" w:rsidP="00781EBB">
            <w:r w:rsidRPr="00781EBB">
              <w:t>RF_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6C02D" w14:textId="77777777" w:rsidR="00781EBB" w:rsidRPr="00781EBB" w:rsidRDefault="00781EBB" w:rsidP="00781EBB">
            <w:r w:rsidRPr="00781EBB">
              <w:t>El sistema web permitirá gestionar los entregables (recibir informe, reenvidar observación)</w:t>
            </w:r>
          </w:p>
        </w:tc>
      </w:tr>
      <w:tr w:rsidR="00781EBB" w:rsidRPr="00781EBB" w14:paraId="58B1259C" w14:textId="77777777" w:rsidTr="00781EBB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C558E" w14:textId="77777777" w:rsidR="00781EBB" w:rsidRPr="00781EBB" w:rsidRDefault="00781EBB" w:rsidP="00781EBB">
            <w:r w:rsidRPr="00781EBB">
              <w:t>RF_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AED5E" w14:textId="77777777" w:rsidR="00781EBB" w:rsidRPr="00781EBB" w:rsidRDefault="00781EBB" w:rsidP="00781EBB">
            <w:r w:rsidRPr="00781EBB">
              <w:t>El sistema web permitirá gestionar reglamentos (ver reglamentos)</w:t>
            </w:r>
          </w:p>
        </w:tc>
      </w:tr>
    </w:tbl>
    <w:p w14:paraId="1EFCB242" w14:textId="77777777" w:rsidR="00781EBB" w:rsidRDefault="00781EBB" w:rsidP="00781EBB"/>
    <w:p w14:paraId="5F4F469F" w14:textId="77777777" w:rsidR="00781EBB" w:rsidRPr="00781EBB" w:rsidRDefault="00781EBB" w:rsidP="00781EBB">
      <w:r>
        <w:br w:type="page"/>
      </w:r>
    </w:p>
    <w:p w14:paraId="7F5527E3" w14:textId="77777777" w:rsidR="00781EBB" w:rsidRPr="00781EBB" w:rsidRDefault="00781EBB" w:rsidP="00781EBB">
      <w:r w:rsidRPr="00781EBB">
        <w:lastRenderedPageBreak/>
        <w:t xml:space="preserve">Requerimientos De Los </w:t>
      </w:r>
      <w:r w:rsidRPr="00781EBB">
        <w:rPr>
          <w:b/>
          <w:bCs/>
        </w:rPr>
        <w:t>Ejecutores</w:t>
      </w:r>
    </w:p>
    <w:tbl>
      <w:tblPr>
        <w:tblW w:w="84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8"/>
        <w:gridCol w:w="7668"/>
      </w:tblGrid>
      <w:tr w:rsidR="00781EBB" w:rsidRPr="00781EBB" w14:paraId="653E369A" w14:textId="77777777" w:rsidTr="00781EBB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81F69" w14:textId="77777777" w:rsidR="00781EBB" w:rsidRPr="00781EBB" w:rsidRDefault="00781EBB" w:rsidP="00781EBB">
            <w:r w:rsidRPr="00781EBB"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9C101" w14:textId="77777777" w:rsidR="00781EBB" w:rsidRPr="00781EBB" w:rsidRDefault="00781EBB" w:rsidP="00781EBB">
            <w:r w:rsidRPr="00781EBB">
              <w:t>REQUERIMIENTOS FUNCIONALES</w:t>
            </w:r>
          </w:p>
        </w:tc>
      </w:tr>
      <w:tr w:rsidR="00781EBB" w:rsidRPr="00781EBB" w14:paraId="1F33EBA1" w14:textId="77777777" w:rsidTr="00781EBB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1A530" w14:textId="77777777" w:rsidR="00781EBB" w:rsidRPr="00781EBB" w:rsidRDefault="00781EBB" w:rsidP="00781EBB">
            <w:r w:rsidRPr="00781EBB">
              <w:t>RF_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AE3DB" w14:textId="77777777" w:rsidR="00781EBB" w:rsidRPr="00781EBB" w:rsidRDefault="00781EBB" w:rsidP="00781EBB">
            <w:r w:rsidRPr="00781EBB">
              <w:t>El sistema web permitirá gestionar proyecto (ver detalles del grupo)</w:t>
            </w:r>
          </w:p>
        </w:tc>
      </w:tr>
      <w:tr w:rsidR="00781EBB" w:rsidRPr="00781EBB" w14:paraId="643A935E" w14:textId="77777777" w:rsidTr="00781EBB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33344" w14:textId="77777777" w:rsidR="00781EBB" w:rsidRPr="00781EBB" w:rsidRDefault="00781EBB" w:rsidP="00781EBB">
            <w:r w:rsidRPr="00781EBB">
              <w:t>RF_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27EE3" w14:textId="77777777" w:rsidR="00781EBB" w:rsidRPr="00781EBB" w:rsidRDefault="00781EBB" w:rsidP="00781EBB">
            <w:r w:rsidRPr="00781EBB">
              <w:t>El sistema permitirá gestionar informes (enviar informe a asesor y responsable)</w:t>
            </w:r>
          </w:p>
        </w:tc>
      </w:tr>
      <w:tr w:rsidR="00781EBB" w:rsidRPr="00781EBB" w14:paraId="469A934C" w14:textId="77777777" w:rsidTr="00781EBB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4733D" w14:textId="77777777" w:rsidR="00781EBB" w:rsidRPr="00781EBB" w:rsidRDefault="00781EBB" w:rsidP="00781EBB">
            <w:r w:rsidRPr="00781EBB">
              <w:t>RF_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5A8D4" w14:textId="77777777" w:rsidR="00781EBB" w:rsidRPr="00781EBB" w:rsidRDefault="00781EBB" w:rsidP="00781EBB">
            <w:r w:rsidRPr="00781EBB">
              <w:t>El sistema web permitirá gestionar reglamentos (ver reglamentos)</w:t>
            </w:r>
          </w:p>
        </w:tc>
      </w:tr>
    </w:tbl>
    <w:p w14:paraId="3311B2FC" w14:textId="77777777" w:rsidR="00781EBB" w:rsidRPr="00781EBB" w:rsidRDefault="00781EBB" w:rsidP="00781EBB"/>
    <w:p w14:paraId="490C485C" w14:textId="77777777" w:rsidR="00781EBB" w:rsidRPr="00781EBB" w:rsidRDefault="00781EBB" w:rsidP="00781EBB">
      <w:r w:rsidRPr="00781EBB">
        <w:t xml:space="preserve">Requerimientos de la </w:t>
      </w:r>
      <w:r w:rsidRPr="00781EBB">
        <w:rPr>
          <w:b/>
          <w:bCs/>
        </w:rPr>
        <w:t>Secretaría EPI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7730"/>
      </w:tblGrid>
      <w:tr w:rsidR="00781EBB" w:rsidRPr="00781EBB" w14:paraId="00A90B53" w14:textId="77777777" w:rsidTr="00781EBB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0D0F4" w14:textId="77777777" w:rsidR="00781EBB" w:rsidRPr="00781EBB" w:rsidRDefault="00781EBB" w:rsidP="00781EBB">
            <w:r w:rsidRPr="00781EBB"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D1130" w14:textId="77777777" w:rsidR="00781EBB" w:rsidRPr="00781EBB" w:rsidRDefault="00781EBB" w:rsidP="00781EBB">
            <w:r w:rsidRPr="00781EBB">
              <w:t>REQUERIMIENTOS FUNCIONALES</w:t>
            </w:r>
          </w:p>
        </w:tc>
      </w:tr>
      <w:tr w:rsidR="00781EBB" w:rsidRPr="00781EBB" w14:paraId="091BDEF2" w14:textId="77777777" w:rsidTr="00781EBB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41B0F" w14:textId="77777777" w:rsidR="00781EBB" w:rsidRPr="00781EBB" w:rsidRDefault="00781EBB" w:rsidP="00781EBB">
            <w:r w:rsidRPr="00781EBB">
              <w:t>RF_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EF939" w14:textId="77777777" w:rsidR="00781EBB" w:rsidRPr="00781EBB" w:rsidRDefault="00781EBB" w:rsidP="00781EBB">
            <w:r w:rsidRPr="00781EBB">
              <w:t>el sistema web permitirá que dentro de gestión documentaria le permite enviar documentos al responsable de la dependencia(el mensaje debe contener el asunto y los documentos necesarios que se adjunta )   </w:t>
            </w:r>
          </w:p>
        </w:tc>
      </w:tr>
      <w:tr w:rsidR="00781EBB" w:rsidRPr="00781EBB" w14:paraId="118869F0" w14:textId="77777777" w:rsidTr="00781EBB">
        <w:trPr>
          <w:trHeight w:val="10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49839" w14:textId="77777777" w:rsidR="00781EBB" w:rsidRPr="00781EBB" w:rsidRDefault="00781EBB" w:rsidP="00781EBB">
            <w:r w:rsidRPr="00781EBB">
              <w:t>RF_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07FED" w14:textId="77777777" w:rsidR="00781EBB" w:rsidRPr="00781EBB" w:rsidRDefault="00781EBB" w:rsidP="00781EBB">
            <w:r w:rsidRPr="00781EBB">
              <w:t>el sistema web permitirá ver todos los proyectos inscritos y poder cargar los documentos que se emita de facultad como la (</w:t>
            </w:r>
            <w:proofErr w:type="spellStart"/>
            <w:r w:rsidRPr="00781EBB">
              <w:t>resolucion</w:t>
            </w:r>
            <w:proofErr w:type="spellEnd"/>
            <w:r w:rsidRPr="00781EBB">
              <w:t xml:space="preserve"> de </w:t>
            </w:r>
            <w:proofErr w:type="spellStart"/>
            <w:r w:rsidRPr="00781EBB">
              <w:t>aprobacion</w:t>
            </w:r>
            <w:proofErr w:type="spellEnd"/>
            <w:r w:rsidRPr="00781EBB">
              <w:t xml:space="preserve">, </w:t>
            </w:r>
            <w:proofErr w:type="spellStart"/>
            <w:r w:rsidRPr="00781EBB">
              <w:t>etc</w:t>
            </w:r>
            <w:proofErr w:type="spellEnd"/>
            <w:r w:rsidRPr="00781EBB">
              <w:t xml:space="preserve">) correspondiente a cada grupo además le permitirá ver los documentos que sube el responsable de la dependencia, pero no podrá eliminar dichos documentos, pero sí podrá eliminar los documentos que sube </w:t>
            </w:r>
            <w:proofErr w:type="spellStart"/>
            <w:r w:rsidRPr="00781EBB">
              <w:t>el</w:t>
            </w:r>
            <w:proofErr w:type="spellEnd"/>
            <w:r w:rsidRPr="00781EBB">
              <w:t xml:space="preserve"> o ella misma(o)(usuario secretaria EPIS) </w:t>
            </w:r>
          </w:p>
        </w:tc>
      </w:tr>
    </w:tbl>
    <w:p w14:paraId="3954D090" w14:textId="77777777" w:rsidR="00854E85" w:rsidRPr="00781EBB" w:rsidRDefault="00854E85" w:rsidP="00781EBB"/>
    <w:sectPr w:rsidR="00854E85" w:rsidRPr="00781E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A0559"/>
    <w:multiLevelType w:val="hybridMultilevel"/>
    <w:tmpl w:val="BA38A67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2055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EBB"/>
    <w:rsid w:val="0013638A"/>
    <w:rsid w:val="003A77AD"/>
    <w:rsid w:val="004D260E"/>
    <w:rsid w:val="00781EBB"/>
    <w:rsid w:val="008464FB"/>
    <w:rsid w:val="00854E85"/>
    <w:rsid w:val="00996DE9"/>
    <w:rsid w:val="00DE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235192"/>
  <w15:chartTrackingRefBased/>
  <w15:docId w15:val="{2166C7F2-4D41-420B-B3DB-6BF91CBA5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1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9679-D1CC-498A-BB81-5FC63E69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67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ir chunhuay</dc:creator>
  <cp:keywords/>
  <dc:description/>
  <cp:lastModifiedBy>ANG</cp:lastModifiedBy>
  <cp:revision>5</cp:revision>
  <dcterms:created xsi:type="dcterms:W3CDTF">2023-05-25T00:58:00Z</dcterms:created>
  <dcterms:modified xsi:type="dcterms:W3CDTF">2023-05-25T01:10:00Z</dcterms:modified>
</cp:coreProperties>
</file>